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0B7FEB" w:rsidRDefault="000B7FEB" w:rsidP="000B7FEB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0B7FEB" w:rsidRDefault="000B7FEB" w:rsidP="000B7FEB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0B7FEB" w:rsidRDefault="000B7FEB" w:rsidP="000B7FEB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0B7FEB" w:rsidRDefault="000B7FEB" w:rsidP="000B7FEB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0B7FEB" w:rsidRDefault="000B7FEB" w:rsidP="000B7FE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0B7FEB" w:rsidRDefault="000B7FEB" w:rsidP="000B7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FEB" w:rsidRDefault="000B7FEB" w:rsidP="000B7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и лица, заявл./не заявл. </w:t>
      </w:r>
    </w:p>
    <w:p w:rsidR="000B7FEB" w:rsidRDefault="000B7FEB" w:rsidP="000B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ые треб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sz w:val="28"/>
          <w:szCs w:val="28"/>
        </w:rPr>
        <w:t>Ф.И.О./наименование АО, ТОО, ГУ________</w:t>
      </w:r>
    </w:p>
    <w:p w:rsidR="000B7FEB" w:rsidRDefault="000B7FEB" w:rsidP="000B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Адрес:_________________________________</w:t>
      </w:r>
    </w:p>
    <w:p w:rsidR="000B7FEB" w:rsidRDefault="000B7FEB" w:rsidP="000B7FE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________________________</w:t>
      </w:r>
    </w:p>
    <w:p w:rsidR="000B7FEB" w:rsidRDefault="000B7FEB" w:rsidP="000B7FE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392C68" w:rsidRPr="000B7FEB" w:rsidRDefault="00392C68" w:rsidP="00392C68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92C68" w:rsidRPr="003D1C77" w:rsidRDefault="00392C68" w:rsidP="00392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C77">
        <w:rPr>
          <w:rFonts w:ascii="Times New Roman" w:hAnsi="Times New Roman"/>
          <w:b/>
          <w:sz w:val="28"/>
          <w:szCs w:val="28"/>
        </w:rPr>
        <w:t>ИСК</w:t>
      </w:r>
    </w:p>
    <w:p w:rsidR="00392C68" w:rsidRPr="003D1C77" w:rsidRDefault="00392C68" w:rsidP="00392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C77">
        <w:rPr>
          <w:rFonts w:ascii="Times New Roman" w:hAnsi="Times New Roman"/>
          <w:b/>
          <w:sz w:val="28"/>
          <w:szCs w:val="28"/>
        </w:rPr>
        <w:t xml:space="preserve">о возмещении </w:t>
      </w:r>
      <w:r>
        <w:rPr>
          <w:rFonts w:ascii="Times New Roman" w:hAnsi="Times New Roman"/>
          <w:b/>
          <w:sz w:val="28"/>
          <w:szCs w:val="28"/>
        </w:rPr>
        <w:t>вреда в связи со смертью кормильца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92C68" w:rsidRPr="00CA57AC" w:rsidRDefault="00392C68" w:rsidP="00392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Кратко, ясно и понятно изложить фактические обстоятельства дела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Я</w:t>
      </w:r>
      <w:r w:rsidRPr="001E364C">
        <w:rPr>
          <w:rFonts w:ascii="Times New Roman" w:hAnsi="Times New Roman"/>
          <w:sz w:val="28"/>
          <w:szCs w:val="28"/>
          <w:u w:val="single"/>
        </w:rPr>
        <w:t xml:space="preserve">,         </w:t>
      </w:r>
      <w:r w:rsidRPr="001E364C"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истца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являюсь супругой ______________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супруга,           (дата рождения),</w:t>
      </w:r>
      <w:r>
        <w:rPr>
          <w:rFonts w:ascii="Times New Roman" w:hAnsi="Times New Roman"/>
          <w:sz w:val="28"/>
          <w:szCs w:val="28"/>
          <w:lang w:val="kk-KZ"/>
        </w:rPr>
        <w:t xml:space="preserve">  умершего(ей) ___________года </w:t>
      </w:r>
      <w:r w:rsidRPr="0052471A">
        <w:rPr>
          <w:rFonts w:ascii="Times New Roman" w:hAnsi="Times New Roman"/>
          <w:i/>
          <w:sz w:val="28"/>
          <w:szCs w:val="28"/>
          <w:lang w:val="kk-KZ"/>
        </w:rPr>
        <w:t>(дата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 основании приказа от ______________ года № _____________ мой супруг _________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супруга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ыл принят ответчиком на работу в ___________ </w:t>
      </w:r>
      <w:r w:rsidRPr="00BC3302">
        <w:rPr>
          <w:rFonts w:ascii="Times New Roman" w:hAnsi="Times New Roman"/>
          <w:i/>
          <w:sz w:val="28"/>
          <w:szCs w:val="28"/>
          <w:lang w:val="kk-KZ"/>
        </w:rPr>
        <w:t>(указать место работы)</w:t>
      </w:r>
      <w:r>
        <w:rPr>
          <w:rFonts w:ascii="Times New Roman" w:hAnsi="Times New Roman"/>
          <w:sz w:val="28"/>
          <w:szCs w:val="28"/>
          <w:lang w:val="kk-KZ"/>
        </w:rPr>
        <w:t xml:space="preserve"> на должность ____________ </w:t>
      </w:r>
      <w:r w:rsidRPr="00BC3302">
        <w:rPr>
          <w:rFonts w:ascii="Times New Roman" w:hAnsi="Times New Roman"/>
          <w:i/>
          <w:sz w:val="28"/>
          <w:szCs w:val="28"/>
          <w:lang w:val="kk-KZ"/>
        </w:rPr>
        <w:t>(указать должность)</w:t>
      </w:r>
      <w:r>
        <w:rPr>
          <w:rFonts w:ascii="Times New Roman" w:hAnsi="Times New Roman"/>
          <w:sz w:val="28"/>
          <w:szCs w:val="28"/>
          <w:lang w:val="kk-KZ"/>
        </w:rPr>
        <w:t xml:space="preserve">, с окладом _________ тенге. 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Pr="001E364C" w:rsidRDefault="00392C68" w:rsidP="00392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6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E364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</w:p>
    <w:p w:rsidR="00392C68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302">
        <w:rPr>
          <w:rFonts w:ascii="Times New Roman" w:hAnsi="Times New Roman"/>
          <w:sz w:val="28"/>
          <w:szCs w:val="28"/>
        </w:rPr>
        <w:t>________ (дата) мой супруг погиб на производстве при исполнении своих трудовых обязанностей.</w:t>
      </w:r>
    </w:p>
    <w:p w:rsidR="00392C68" w:rsidRPr="00BC3302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302">
        <w:rPr>
          <w:rFonts w:ascii="Times New Roman" w:hAnsi="Times New Roman"/>
          <w:sz w:val="28"/>
          <w:szCs w:val="28"/>
        </w:rPr>
        <w:t xml:space="preserve">Мой супруг – _____________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супруга) </w:t>
      </w:r>
      <w:r w:rsidRPr="00BC3302">
        <w:rPr>
          <w:rFonts w:ascii="Times New Roman" w:hAnsi="Times New Roman"/>
          <w:sz w:val="28"/>
          <w:szCs w:val="28"/>
        </w:rPr>
        <w:t xml:space="preserve"> имел на иждивении ____ детей, а именно: _____________________ </w:t>
      </w:r>
      <w:r w:rsidRPr="00BC3302">
        <w:rPr>
          <w:rFonts w:ascii="Times New Roman" w:hAnsi="Times New Roman"/>
          <w:i/>
          <w:sz w:val="28"/>
          <w:szCs w:val="28"/>
        </w:rPr>
        <w:t>(Ф.И.О., год рождения детей)</w:t>
      </w:r>
      <w:r>
        <w:rPr>
          <w:rFonts w:ascii="Times New Roman" w:hAnsi="Times New Roman"/>
          <w:sz w:val="28"/>
          <w:szCs w:val="28"/>
        </w:rPr>
        <w:t>.</w:t>
      </w:r>
      <w:r w:rsidRPr="00BC3302">
        <w:rPr>
          <w:rFonts w:ascii="Times New Roman" w:hAnsi="Times New Roman"/>
          <w:sz w:val="28"/>
          <w:szCs w:val="28"/>
        </w:rPr>
        <w:tab/>
      </w:r>
    </w:p>
    <w:p w:rsidR="00392C68" w:rsidRPr="00CA57AC" w:rsidRDefault="00392C68" w:rsidP="00392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Pr="00CA57AC" w:rsidRDefault="00392C68" w:rsidP="00392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Привести доказательства, подтверждающие эти обстоя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92C68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BC330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учреждения ________________</w:t>
      </w:r>
      <w:r w:rsidRPr="006C584C">
        <w:rPr>
          <w:rFonts w:ascii="Times New Roman" w:hAnsi="Times New Roman"/>
          <w:i/>
          <w:sz w:val="28"/>
          <w:szCs w:val="28"/>
        </w:rPr>
        <w:t xml:space="preserve">(наименование) </w:t>
      </w:r>
      <w:r w:rsidRPr="00BC3302">
        <w:rPr>
          <w:rFonts w:ascii="Times New Roman" w:hAnsi="Times New Roman"/>
          <w:sz w:val="28"/>
          <w:szCs w:val="28"/>
        </w:rPr>
        <w:t>признана вина ответчика на ____%, принято решение о выплате ответчик</w:t>
      </w:r>
      <w:r>
        <w:rPr>
          <w:rFonts w:ascii="Times New Roman" w:hAnsi="Times New Roman"/>
          <w:sz w:val="28"/>
          <w:szCs w:val="28"/>
        </w:rPr>
        <w:t>ом</w:t>
      </w:r>
      <w:r w:rsidRPr="00BC3302">
        <w:rPr>
          <w:rFonts w:ascii="Times New Roman" w:hAnsi="Times New Roman"/>
          <w:sz w:val="28"/>
          <w:szCs w:val="28"/>
        </w:rPr>
        <w:t xml:space="preserve"> в мою пользу </w:t>
      </w:r>
      <w:r w:rsidRPr="00BC3302">
        <w:rPr>
          <w:rFonts w:ascii="Times New Roman" w:hAnsi="Times New Roman"/>
          <w:sz w:val="28"/>
          <w:szCs w:val="28"/>
        </w:rPr>
        <w:lastRenderedPageBreak/>
        <w:t>ежемесячно в возмещение вреда по _____ тенге.</w:t>
      </w:r>
    </w:p>
    <w:p w:rsidR="00392C68" w:rsidRPr="00BC3302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302">
        <w:rPr>
          <w:rFonts w:ascii="Times New Roman" w:hAnsi="Times New Roman"/>
          <w:sz w:val="28"/>
          <w:szCs w:val="28"/>
        </w:rPr>
        <w:t>Считаю, что вина ответчика в несчастном случае составляет 100%, поэтому ответчик обязан выплачивать в мою пользу в возмещение вреда в связи с потерей кормильца - ____ тенге из расчета _____.</w:t>
      </w:r>
    </w:p>
    <w:p w:rsidR="00392C68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Pr="0034304B" w:rsidRDefault="00392C68" w:rsidP="00392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304B">
        <w:rPr>
          <w:rFonts w:ascii="Times New Roman" w:hAnsi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392C68" w:rsidRDefault="00392C68" w:rsidP="0039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         </w:t>
      </w:r>
      <w:r>
        <w:rPr>
          <w:rStyle w:val="docdata"/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940 Гражданского кодекса Республики Казахстан (далее – ГК) в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 xml:space="preserve"> случае смерти гражданина право на возмещение вреда имеют нетрудоспособные лица, состоявшие на иждивении умершего или имевшие ко дню его смерти право на получение от него содержания; ребенок умершего, родившийся после его смерти, а также один из родителей, супруг либо другой член семьи, независимо от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(малолетними) либо хотя и достигшими указанного возраста, но, по заключению медицинских органов, нуждающимися по состоянию здоровья в постороннем уходе. Право на возмещение вреда имеют также лица, состоявшие на иждивении умершего гражданина и ставшие нетрудоспособными в течение пяти лет после его смерти.  Один из родителей, супруг либо другой член семьи, неработающий и занятый уходом за указанными в пункте 1 настоящей статьи детьми, внуками, братьями и сестрами умершего, и ставший нетрудоспособным в период осуществления ухода, сохраняет право на возмещение вреда после окончания ухода за этими лицами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В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ред возмещается: несовершеннолетним - до достижения восемнадцати лет; учащимся в возрасте восемнадцати лет и старше - до окончания учебы в учебных заведениях по очной форме обучения, но не более чем до двадцати трех лет; лицам, достигшим пенсионного возраста, установленного законодательством Республики Казахстан о пенсионном обеспечении, - пожизненно; инвалидам - на срок инвалидности; одному из родителей, супругу либо другому члену семьи, занятому уходом за находившимися на иждивении умершего его детьми, внуками, братьями и сестрами, - до достижения ими четырнадцати лет либо изменения состояния здоровья.</w:t>
      </w:r>
    </w:p>
    <w:p w:rsidR="00392C68" w:rsidRDefault="00392C68" w:rsidP="0039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татьей 941 ГК предусмотрено, что ли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цам, имеющим право на возмещение вреда в связи со смертью гражданина, вред возмещается в размере той доли заработка (дохода) умершего, исчисленного по правилам</w:t>
      </w:r>
      <w:r w:rsidRPr="006C584C">
        <w:rPr>
          <w:rStyle w:val="apple-converted-space"/>
          <w:rFonts w:ascii="Times New Roman" w:hAnsi="Times New Roman"/>
          <w:color w:val="000000"/>
          <w:spacing w:val="2"/>
          <w:sz w:val="28"/>
          <w:szCs w:val="28"/>
        </w:rPr>
        <w:t> </w:t>
      </w:r>
      <w:hyperlink r:id="rId8" w:anchor="z1094" w:history="1">
        <w:r w:rsidRPr="006C584C">
          <w:rPr>
            <w:rStyle w:val="ad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статьи 938</w:t>
        </w:r>
      </w:hyperlink>
      <w:r w:rsidRPr="006C584C">
        <w:rPr>
          <w:rStyle w:val="apple-converted-space"/>
          <w:rFonts w:ascii="Times New Roman" w:hAnsi="Times New Roman"/>
          <w:color w:val="000000"/>
          <w:spacing w:val="2"/>
          <w:sz w:val="28"/>
          <w:szCs w:val="28"/>
        </w:rPr>
        <w:t> 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настоящего Кодекса, которую они получали или имели право получать на свое содержание при его жизни. При определении возмещения вреда этим лицам в состав доходов умершего, наряду с заработком, включаются получавшиеся им при жизни пенсия, пожизненное содержание и другие аналогичные выплаты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При определении размера возмещения вреда пособия, назначенные лицам по случаю потери кормильца, другие виды пособий, назначенные как до, так и после смерти кормильца, а также заработок, стипендия, пенсионные выплаты не учитываются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   </w:t>
      </w:r>
    </w:p>
    <w:p w:rsidR="00392C68" w:rsidRPr="006C584C" w:rsidRDefault="00392C68" w:rsidP="0039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lastRenderedPageBreak/>
        <w:t xml:space="preserve">          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Установленный каждому из имеющих право на возмещение вреда по случаю потери кормильца размер возмещения не подлежит дальнейшему перерасчету, кроме случаев рождения ребенка после смерти кормильца; назначения (прекращения) выплаты возмещения лицам, занятым уходом за детьми, внуками, братьями и сестрами умершего кормильц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C584C">
        <w:rPr>
          <w:rFonts w:ascii="Times New Roman" w:hAnsi="Times New Roman"/>
          <w:color w:val="000000"/>
          <w:spacing w:val="2"/>
          <w:sz w:val="28"/>
          <w:szCs w:val="28"/>
        </w:rPr>
        <w:t>Законодательным актом или договором может быть увеличен объем и размер возмещения.</w:t>
      </w:r>
    </w:p>
    <w:p w:rsidR="00392C68" w:rsidRPr="006C584C" w:rsidRDefault="00392C68" w:rsidP="00392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docdata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92C68" w:rsidRPr="0034304B" w:rsidRDefault="00392C68" w:rsidP="00392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392C68" w:rsidRPr="0034304B" w:rsidRDefault="00392C68" w:rsidP="00392C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2C68" w:rsidRPr="00F617C1" w:rsidRDefault="00392C68" w:rsidP="00392C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7C1">
        <w:rPr>
          <w:rFonts w:ascii="Times New Roman" w:hAnsi="Times New Roman"/>
          <w:sz w:val="28"/>
          <w:szCs w:val="28"/>
        </w:rPr>
        <w:t>На основании вышеизложенного и в соответствии со статьями 148, 14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17C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, статьями 940, 941 Гражданского кодекса Республики Казахстан,</w:t>
      </w:r>
      <w:r w:rsidRPr="00F617C1">
        <w:rPr>
          <w:rFonts w:ascii="Times New Roman" w:hAnsi="Times New Roman"/>
          <w:sz w:val="28"/>
          <w:szCs w:val="28"/>
        </w:rPr>
        <w:t xml:space="preserve"> </w:t>
      </w:r>
    </w:p>
    <w:p w:rsidR="00392C68" w:rsidRPr="00CA57AC" w:rsidRDefault="00392C68" w:rsidP="00392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C68" w:rsidRDefault="00392C68" w:rsidP="00392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392C68" w:rsidRPr="005B1439" w:rsidRDefault="00392C68" w:rsidP="00392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C68" w:rsidRPr="006C6E4B" w:rsidRDefault="00392C68" w:rsidP="00392C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6E4B">
        <w:rPr>
          <w:rFonts w:ascii="Times New Roman" w:hAnsi="Times New Roman"/>
          <w:b/>
          <w:sz w:val="28"/>
          <w:szCs w:val="28"/>
        </w:rPr>
        <w:t>. Ваши требования. Если их несколько, пронумеруйте:</w:t>
      </w:r>
    </w:p>
    <w:p w:rsidR="00392C68" w:rsidRDefault="00392C68" w:rsidP="00392C6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C584C">
        <w:rPr>
          <w:rFonts w:ascii="Times New Roman" w:hAnsi="Times New Roman"/>
          <w:sz w:val="28"/>
          <w:szCs w:val="28"/>
        </w:rPr>
        <w:t xml:space="preserve">Иск ______________ </w:t>
      </w:r>
      <w:r w:rsidRPr="006C584C">
        <w:rPr>
          <w:rFonts w:ascii="Times New Roman" w:hAnsi="Times New Roman"/>
          <w:i/>
          <w:sz w:val="28"/>
          <w:szCs w:val="28"/>
        </w:rPr>
        <w:t>(Ф.И.О. истца)</w:t>
      </w:r>
      <w:r w:rsidRPr="006C584C">
        <w:rPr>
          <w:rFonts w:ascii="Times New Roman" w:hAnsi="Times New Roman"/>
          <w:sz w:val="28"/>
          <w:szCs w:val="28"/>
        </w:rPr>
        <w:t xml:space="preserve"> к ________________________ </w:t>
      </w:r>
      <w:r w:rsidRPr="00E01167">
        <w:rPr>
          <w:rFonts w:ascii="Times New Roman" w:hAnsi="Times New Roman"/>
          <w:i/>
          <w:sz w:val="28"/>
          <w:szCs w:val="28"/>
        </w:rPr>
        <w:t>(унаименование предприятия или учреждения)</w:t>
      </w:r>
      <w:r w:rsidRPr="006C584C">
        <w:rPr>
          <w:rFonts w:ascii="Times New Roman" w:hAnsi="Times New Roman"/>
          <w:sz w:val="28"/>
          <w:szCs w:val="28"/>
        </w:rPr>
        <w:t xml:space="preserve"> о возмещении вреда в связи со смертью кормильца  - удовлетворить.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 xml:space="preserve">Взыскать с ____________ </w:t>
      </w:r>
      <w:r w:rsidRPr="00E01167">
        <w:rPr>
          <w:rFonts w:ascii="Times New Roman" w:hAnsi="Times New Roman"/>
          <w:i/>
          <w:sz w:val="28"/>
          <w:szCs w:val="28"/>
        </w:rPr>
        <w:t>(наименование ответчика, его банковские реквизиты)</w:t>
      </w:r>
      <w:r w:rsidRPr="00E01167">
        <w:rPr>
          <w:rFonts w:ascii="Times New Roman" w:hAnsi="Times New Roman"/>
          <w:sz w:val="28"/>
          <w:szCs w:val="28"/>
        </w:rPr>
        <w:t xml:space="preserve"> в пользу _____________ </w:t>
      </w:r>
      <w:r w:rsidRPr="00E01167">
        <w:rPr>
          <w:rFonts w:ascii="Times New Roman" w:hAnsi="Times New Roman"/>
          <w:i/>
          <w:sz w:val="28"/>
          <w:szCs w:val="28"/>
        </w:rPr>
        <w:t xml:space="preserve">(Ф.И.О. и данные истца) </w:t>
      </w:r>
      <w:r w:rsidRPr="00E01167">
        <w:rPr>
          <w:rFonts w:ascii="Times New Roman" w:hAnsi="Times New Roman"/>
          <w:sz w:val="28"/>
          <w:szCs w:val="28"/>
        </w:rPr>
        <w:t>в возмещение вреда в связи со смертью кормильца по - ___ тенге ежемесячно.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Судебные издержки возложить на ответчика.</w:t>
      </w:r>
    </w:p>
    <w:p w:rsidR="00392C68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Pr="00E01167" w:rsidRDefault="00392C68" w:rsidP="00392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Перечень прилагаемых к исковому заявлению документов: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Копия ис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E01167">
        <w:rPr>
          <w:rFonts w:ascii="Times New Roman" w:hAnsi="Times New Roman"/>
          <w:sz w:val="28"/>
          <w:szCs w:val="28"/>
        </w:rPr>
        <w:t>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Документ, подтверждающий направление ответчику или его представителю копи</w:t>
      </w:r>
      <w:r>
        <w:rPr>
          <w:rFonts w:ascii="Times New Roman" w:hAnsi="Times New Roman"/>
          <w:sz w:val="28"/>
          <w:szCs w:val="28"/>
          <w:lang w:val="kk-KZ"/>
        </w:rPr>
        <w:t>ю</w:t>
      </w:r>
      <w:r w:rsidRPr="00E01167">
        <w:rPr>
          <w:rFonts w:ascii="Times New Roman" w:hAnsi="Times New Roman"/>
          <w:sz w:val="28"/>
          <w:szCs w:val="28"/>
        </w:rPr>
        <w:t xml:space="preserve"> ис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E01167">
        <w:rPr>
          <w:rFonts w:ascii="Times New Roman" w:hAnsi="Times New Roman"/>
          <w:sz w:val="28"/>
          <w:szCs w:val="28"/>
        </w:rPr>
        <w:t xml:space="preserve"> и приложенны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E01167">
        <w:rPr>
          <w:rFonts w:ascii="Times New Roman" w:hAnsi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E01167">
        <w:rPr>
          <w:rFonts w:ascii="Times New Roman" w:hAnsi="Times New Roman"/>
          <w:sz w:val="28"/>
          <w:szCs w:val="28"/>
        </w:rPr>
        <w:t xml:space="preserve">; 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Копия трудовой книжки (договора или контракта)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Акт о несчастном случае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Копия приказа от ___ года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Копия свидетельства о смерти супруга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Копия свидетельства о рождении ребенка (детей)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Справка о заработной плате супруга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Справка о назначенной пенсии;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>Справка об иждивении.</w:t>
      </w:r>
    </w:p>
    <w:p w:rsidR="00392C68" w:rsidRPr="00E01167" w:rsidRDefault="00392C68" w:rsidP="00392C68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167">
        <w:rPr>
          <w:rFonts w:ascii="Times New Roman" w:hAnsi="Times New Roman"/>
          <w:sz w:val="28"/>
          <w:szCs w:val="28"/>
        </w:rPr>
        <w:t xml:space="preserve"> Копия удостоверения личности истца.</w:t>
      </w:r>
    </w:p>
    <w:p w:rsidR="00392C68" w:rsidRDefault="00392C68" w:rsidP="00392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68" w:rsidRDefault="00392C68" w:rsidP="00392C6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392C68" w:rsidRPr="000D10BE" w:rsidRDefault="00392C68" w:rsidP="00392C6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392C68" w:rsidRDefault="00392C68" w:rsidP="00392C6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92C68" w:rsidRDefault="00392C68" w:rsidP="00392C6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/>
          <w:sz w:val="28"/>
          <w:szCs w:val="28"/>
          <w:lang w:val="kk-KZ"/>
        </w:rPr>
        <w:t>_______________</w:t>
      </w:r>
    </w:p>
    <w:p w:rsidR="00392C68" w:rsidRDefault="00392C68" w:rsidP="00392C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.И.О.</w:t>
      </w:r>
      <w:r w:rsidRPr="006C6E4B"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:rsidR="00392C68" w:rsidRPr="005C5907" w:rsidRDefault="00392C68" w:rsidP="00392C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2C68" w:rsidRPr="005B1439" w:rsidRDefault="002E0F01" w:rsidP="00392C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864BA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392C68" w:rsidRPr="00D12ECE" w:rsidRDefault="00392C68" w:rsidP="00392C6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392C68" w:rsidRPr="00D12ECE" w:rsidRDefault="00392C68" w:rsidP="00392C6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392C68" w:rsidRPr="00127782" w:rsidRDefault="00392C68" w:rsidP="00392C68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392C68" w:rsidRPr="00D12ECE" w:rsidRDefault="00392C68" w:rsidP="00392C68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392C68" w:rsidRPr="00D12ECE" w:rsidRDefault="00392C68" w:rsidP="00392C68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392C68" w:rsidRPr="00D12ECE" w:rsidRDefault="00392C68" w:rsidP="00392C68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392C68" w:rsidRPr="004272E0" w:rsidRDefault="00392C68" w:rsidP="00392C68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272E0">
        <w:rPr>
          <w:rFonts w:ascii="Times New Roman" w:hAnsi="Times New Roman"/>
          <w:i/>
          <w:sz w:val="28"/>
          <w:szCs w:val="28"/>
        </w:rPr>
        <w:t>(статья 166 Гражданского процессуального кодекса)</w:t>
      </w:r>
    </w:p>
    <w:p w:rsidR="00392C68" w:rsidRPr="004272E0" w:rsidRDefault="00392C68" w:rsidP="00392C68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392C68" w:rsidRPr="004272E0" w:rsidSect="001B47A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AB" w:rsidRDefault="00A963AB" w:rsidP="001B47AF">
      <w:pPr>
        <w:spacing w:after="0" w:line="240" w:lineRule="auto"/>
      </w:pPr>
      <w:r>
        <w:separator/>
      </w:r>
    </w:p>
  </w:endnote>
  <w:endnote w:type="continuationSeparator" w:id="0">
    <w:p w:rsidR="00A963AB" w:rsidRDefault="00A963AB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AB" w:rsidRDefault="00A963AB" w:rsidP="001B47AF">
      <w:pPr>
        <w:spacing w:after="0" w:line="240" w:lineRule="auto"/>
      </w:pPr>
      <w:r>
        <w:separator/>
      </w:r>
    </w:p>
  </w:footnote>
  <w:footnote w:type="continuationSeparator" w:id="0">
    <w:p w:rsidR="00A963AB" w:rsidRDefault="00A963AB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AF" w:rsidRDefault="001B4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E0F01">
      <w:rPr>
        <w:noProof/>
      </w:rPr>
      <w:t>2</w:t>
    </w:r>
    <w:r>
      <w:fldChar w:fldCharType="end"/>
    </w:r>
  </w:p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C42A03"/>
    <w:multiLevelType w:val="hybridMultilevel"/>
    <w:tmpl w:val="A8A4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24A1C"/>
    <w:rsid w:val="00026D63"/>
    <w:rsid w:val="00040FD5"/>
    <w:rsid w:val="00055191"/>
    <w:rsid w:val="000558C2"/>
    <w:rsid w:val="00096B8E"/>
    <w:rsid w:val="000B7FEB"/>
    <w:rsid w:val="000D10BE"/>
    <w:rsid w:val="000F0B67"/>
    <w:rsid w:val="000F7BC6"/>
    <w:rsid w:val="00127782"/>
    <w:rsid w:val="001371BD"/>
    <w:rsid w:val="001A536E"/>
    <w:rsid w:val="001B47AF"/>
    <w:rsid w:val="001E364C"/>
    <w:rsid w:val="00233AD7"/>
    <w:rsid w:val="002C615A"/>
    <w:rsid w:val="002E0F01"/>
    <w:rsid w:val="00320581"/>
    <w:rsid w:val="00324DF5"/>
    <w:rsid w:val="0034304B"/>
    <w:rsid w:val="00376674"/>
    <w:rsid w:val="00392C68"/>
    <w:rsid w:val="00394476"/>
    <w:rsid w:val="003A63AE"/>
    <w:rsid w:val="003A655C"/>
    <w:rsid w:val="003D1C77"/>
    <w:rsid w:val="004110FB"/>
    <w:rsid w:val="004272E0"/>
    <w:rsid w:val="0045615A"/>
    <w:rsid w:val="00461E5A"/>
    <w:rsid w:val="004724AA"/>
    <w:rsid w:val="004939C7"/>
    <w:rsid w:val="004D4EC1"/>
    <w:rsid w:val="004E679C"/>
    <w:rsid w:val="0050144C"/>
    <w:rsid w:val="0052471A"/>
    <w:rsid w:val="00526EDF"/>
    <w:rsid w:val="00552CF9"/>
    <w:rsid w:val="0059730F"/>
    <w:rsid w:val="005B1439"/>
    <w:rsid w:val="005C5907"/>
    <w:rsid w:val="005D7BC7"/>
    <w:rsid w:val="0061352C"/>
    <w:rsid w:val="00644B8E"/>
    <w:rsid w:val="00667488"/>
    <w:rsid w:val="00692912"/>
    <w:rsid w:val="006A520C"/>
    <w:rsid w:val="006C0838"/>
    <w:rsid w:val="006C584C"/>
    <w:rsid w:val="006C6E4B"/>
    <w:rsid w:val="006D3191"/>
    <w:rsid w:val="00732C38"/>
    <w:rsid w:val="00773A41"/>
    <w:rsid w:val="00782C55"/>
    <w:rsid w:val="007A1E40"/>
    <w:rsid w:val="007F44E9"/>
    <w:rsid w:val="007F4FF0"/>
    <w:rsid w:val="00813B40"/>
    <w:rsid w:val="0082090B"/>
    <w:rsid w:val="00827927"/>
    <w:rsid w:val="008307BC"/>
    <w:rsid w:val="00882FCF"/>
    <w:rsid w:val="00980D7E"/>
    <w:rsid w:val="00A23352"/>
    <w:rsid w:val="00A963AB"/>
    <w:rsid w:val="00A9753F"/>
    <w:rsid w:val="00AB0B45"/>
    <w:rsid w:val="00B60193"/>
    <w:rsid w:val="00B72E72"/>
    <w:rsid w:val="00B850BF"/>
    <w:rsid w:val="00BC3302"/>
    <w:rsid w:val="00BF0809"/>
    <w:rsid w:val="00C34753"/>
    <w:rsid w:val="00C46F5C"/>
    <w:rsid w:val="00C63964"/>
    <w:rsid w:val="00C8468C"/>
    <w:rsid w:val="00CA3A44"/>
    <w:rsid w:val="00CA57AC"/>
    <w:rsid w:val="00CB177D"/>
    <w:rsid w:val="00CB6728"/>
    <w:rsid w:val="00CC0AFB"/>
    <w:rsid w:val="00CE6219"/>
    <w:rsid w:val="00CF4B06"/>
    <w:rsid w:val="00CF732B"/>
    <w:rsid w:val="00D12A75"/>
    <w:rsid w:val="00D12ECE"/>
    <w:rsid w:val="00D302CB"/>
    <w:rsid w:val="00DB2887"/>
    <w:rsid w:val="00DC1753"/>
    <w:rsid w:val="00DE73EB"/>
    <w:rsid w:val="00E01167"/>
    <w:rsid w:val="00E43F16"/>
    <w:rsid w:val="00E72CA6"/>
    <w:rsid w:val="00EC392D"/>
    <w:rsid w:val="00F33BE8"/>
    <w:rsid w:val="00F617C1"/>
    <w:rsid w:val="00F74E69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0501C-73BA-497E-B242-1047344B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pacing w:val="-3"/>
      <w:sz w:val="17"/>
      <w:szCs w:val="17"/>
    </w:rPr>
  </w:style>
  <w:style w:type="character" w:customStyle="1" w:styleId="30">
    <w:name w:val="Заголовок 3 Знак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6C584C"/>
  </w:style>
  <w:style w:type="character" w:styleId="ad">
    <w:name w:val="Hyperlink"/>
    <w:uiPriority w:val="99"/>
    <w:semiHidden/>
    <w:unhideWhenUsed/>
    <w:rsid w:val="006C5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K99000040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BCC-97D8-482C-AC86-E0CBEDE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http://zan.kz/rus/docs/K990000409_</vt:lpwstr>
      </vt:variant>
      <vt:variant>
        <vt:lpwstr>z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1:08:00Z</dcterms:created>
  <dcterms:modified xsi:type="dcterms:W3CDTF">2022-10-22T11:08:00Z</dcterms:modified>
</cp:coreProperties>
</file>